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D54C" w14:textId="77777777" w:rsidR="006A26E8" w:rsidRDefault="006A26E8" w:rsidP="006A26E8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5B2B18">
        <w:rPr>
          <w:b/>
          <w:sz w:val="28"/>
          <w:szCs w:val="28"/>
        </w:rPr>
        <w:t>Test Dataset: AA400010</w:t>
      </w:r>
    </w:p>
    <w:p w14:paraId="6E1F85DF" w14:textId="77777777" w:rsidR="006A26E8" w:rsidRPr="005B2B18" w:rsidRDefault="006A26E8" w:rsidP="006A26E8">
      <w:pPr>
        <w:rPr>
          <w:b/>
          <w:sz w:val="24"/>
          <w:szCs w:val="24"/>
        </w:rPr>
      </w:pPr>
      <w:r w:rsidRPr="005B2B18">
        <w:rPr>
          <w:b/>
          <w:sz w:val="24"/>
          <w:szCs w:val="24"/>
        </w:rPr>
        <w:t>S‐58 Recommended ENC Validation Checks covered in this section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1212"/>
        <w:gridCol w:w="7909"/>
      </w:tblGrid>
      <w:tr w:rsidR="00A46127" w:rsidRPr="00914AC3" w14:paraId="739D2914" w14:textId="77777777" w:rsidTr="00A46127">
        <w:trPr>
          <w:trHeight w:val="332"/>
        </w:trPr>
        <w:tc>
          <w:tcPr>
            <w:tcW w:w="1335" w:type="dxa"/>
            <w:shd w:val="clear" w:color="auto" w:fill="B4C6E7" w:themeFill="accent5" w:themeFillTint="66"/>
            <w:noWrap/>
            <w:vAlign w:val="center"/>
            <w:hideMark/>
          </w:tcPr>
          <w:p w14:paraId="4A5F9DDE" w14:textId="77777777" w:rsidR="00A46127" w:rsidRPr="00914AC3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06E25F6D" w14:textId="6A10F104" w:rsidR="00A46127" w:rsidRPr="00914AC3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-158 check</w:t>
            </w:r>
          </w:p>
        </w:tc>
        <w:tc>
          <w:tcPr>
            <w:tcW w:w="7909" w:type="dxa"/>
            <w:shd w:val="clear" w:color="auto" w:fill="B4C6E7" w:themeFill="accent5" w:themeFillTint="66"/>
            <w:noWrap/>
            <w:vAlign w:val="center"/>
            <w:hideMark/>
          </w:tcPr>
          <w:p w14:paraId="5138302E" w14:textId="5DA10FA7" w:rsidR="00A46127" w:rsidRPr="00914AC3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A46127" w:rsidRPr="00914AC3" w14:paraId="6E144D7F" w14:textId="77777777" w:rsidTr="00A46127">
        <w:trPr>
          <w:trHeight w:val="515"/>
        </w:trPr>
        <w:tc>
          <w:tcPr>
            <w:tcW w:w="1335" w:type="dxa"/>
            <w:shd w:val="clear" w:color="auto" w:fill="auto"/>
            <w:noWrap/>
            <w:vAlign w:val="center"/>
          </w:tcPr>
          <w:p w14:paraId="6F3DD255" w14:textId="77777777" w:rsidR="00A46127" w:rsidRPr="005B2B18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3625E5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4</w:t>
            </w:r>
          </w:p>
        </w:tc>
        <w:tc>
          <w:tcPr>
            <w:tcW w:w="1212" w:type="dxa"/>
          </w:tcPr>
          <w:p w14:paraId="4DD98D80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31BB00A3" w14:textId="42623D61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RCNM where the value is not in table 2.2 of S-57 Part 3.</w:t>
            </w:r>
          </w:p>
        </w:tc>
      </w:tr>
      <w:tr w:rsidR="00A46127" w:rsidRPr="00914AC3" w14:paraId="28428050" w14:textId="77777777" w:rsidTr="00A46127">
        <w:trPr>
          <w:trHeight w:val="515"/>
        </w:trPr>
        <w:tc>
          <w:tcPr>
            <w:tcW w:w="1335" w:type="dxa"/>
            <w:shd w:val="clear" w:color="auto" w:fill="auto"/>
            <w:noWrap/>
            <w:vAlign w:val="center"/>
          </w:tcPr>
          <w:p w14:paraId="1BEDEAA3" w14:textId="77777777" w:rsidR="00A46127" w:rsidRPr="005B2B18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316180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9a</w:t>
            </w:r>
          </w:p>
        </w:tc>
        <w:tc>
          <w:tcPr>
            <w:tcW w:w="1212" w:type="dxa"/>
          </w:tcPr>
          <w:p w14:paraId="20BBB30A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114F3F77" w14:textId="74028BD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line where ORNT is Not equal to 1 (forward) OR 2 (reverse).</w:t>
            </w:r>
          </w:p>
        </w:tc>
      </w:tr>
      <w:tr w:rsidR="00A46127" w:rsidRPr="00914AC3" w14:paraId="50C7E5E5" w14:textId="77777777" w:rsidTr="00A46127">
        <w:trPr>
          <w:trHeight w:val="332"/>
        </w:trPr>
        <w:tc>
          <w:tcPr>
            <w:tcW w:w="1335" w:type="dxa"/>
            <w:shd w:val="clear" w:color="auto" w:fill="auto"/>
            <w:noWrap/>
            <w:vAlign w:val="center"/>
          </w:tcPr>
          <w:p w14:paraId="1A414CDD" w14:textId="77777777" w:rsidR="00A46127" w:rsidRPr="00A538E7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A538E7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9b</w:t>
            </w:r>
          </w:p>
        </w:tc>
        <w:tc>
          <w:tcPr>
            <w:tcW w:w="1212" w:type="dxa"/>
          </w:tcPr>
          <w:p w14:paraId="667E6B91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562E7EEB" w14:textId="0BB9805F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line where USAG is Not equal to Null.</w:t>
            </w:r>
          </w:p>
        </w:tc>
      </w:tr>
      <w:tr w:rsidR="00A46127" w:rsidRPr="00914AC3" w14:paraId="7A260765" w14:textId="77777777" w:rsidTr="00A46127">
        <w:trPr>
          <w:trHeight w:val="332"/>
        </w:trPr>
        <w:tc>
          <w:tcPr>
            <w:tcW w:w="1335" w:type="dxa"/>
            <w:shd w:val="clear" w:color="auto" w:fill="auto"/>
            <w:noWrap/>
            <w:vAlign w:val="center"/>
          </w:tcPr>
          <w:p w14:paraId="1FCB6AF2" w14:textId="77777777" w:rsidR="00A46127" w:rsidRPr="00A538E7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A538E7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9c</w:t>
            </w:r>
          </w:p>
        </w:tc>
        <w:tc>
          <w:tcPr>
            <w:tcW w:w="1212" w:type="dxa"/>
          </w:tcPr>
          <w:p w14:paraId="5BAAE47A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59D276D7" w14:textId="05139795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line where MASK is Not equal to 1 (mask) AND is Not equal to 2 (show).</w:t>
            </w:r>
          </w:p>
        </w:tc>
      </w:tr>
      <w:tr w:rsidR="00A46127" w:rsidRPr="00914AC3" w14:paraId="0126EAAB" w14:textId="77777777" w:rsidTr="00A46127">
        <w:trPr>
          <w:trHeight w:val="332"/>
        </w:trPr>
        <w:tc>
          <w:tcPr>
            <w:tcW w:w="1335" w:type="dxa"/>
            <w:shd w:val="clear" w:color="auto" w:fill="auto"/>
            <w:noWrap/>
            <w:vAlign w:val="center"/>
          </w:tcPr>
          <w:p w14:paraId="1FF6A01C" w14:textId="77777777" w:rsidR="00A46127" w:rsidRPr="005B2B18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D5452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10c</w:t>
            </w:r>
          </w:p>
        </w:tc>
        <w:tc>
          <w:tcPr>
            <w:tcW w:w="1212" w:type="dxa"/>
          </w:tcPr>
          <w:p w14:paraId="0698B478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536913BC" w14:textId="7DC195B1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point where MASK is Not equal to 255 (masking is not relevant).</w:t>
            </w:r>
          </w:p>
        </w:tc>
      </w:tr>
      <w:tr w:rsidR="00A46127" w:rsidRPr="00914AC3" w14:paraId="7035EA0E" w14:textId="77777777" w:rsidTr="00A46127">
        <w:trPr>
          <w:trHeight w:val="332"/>
        </w:trPr>
        <w:tc>
          <w:tcPr>
            <w:tcW w:w="1335" w:type="dxa"/>
            <w:shd w:val="clear" w:color="auto" w:fill="auto"/>
            <w:noWrap/>
            <w:vAlign w:val="center"/>
          </w:tcPr>
          <w:p w14:paraId="4D054DA7" w14:textId="77777777" w:rsidR="00A46127" w:rsidRPr="005B2B18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en-US"/>
              </w:rPr>
            </w:pPr>
            <w:r w:rsidRPr="00434D94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35</w:t>
            </w:r>
          </w:p>
        </w:tc>
        <w:tc>
          <w:tcPr>
            <w:tcW w:w="1212" w:type="dxa"/>
          </w:tcPr>
          <w:p w14:paraId="31AB80DA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5F80EDF6" w14:textId="0FEA7C34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where RVER is out of sequence.</w:t>
            </w:r>
          </w:p>
        </w:tc>
      </w:tr>
      <w:tr w:rsidR="00A46127" w:rsidRPr="00914AC3" w14:paraId="1B6DAA77" w14:textId="77777777" w:rsidTr="00A46127">
        <w:trPr>
          <w:trHeight w:val="332"/>
        </w:trPr>
        <w:tc>
          <w:tcPr>
            <w:tcW w:w="1335" w:type="dxa"/>
            <w:shd w:val="clear" w:color="auto" w:fill="auto"/>
            <w:noWrap/>
            <w:vAlign w:val="center"/>
          </w:tcPr>
          <w:p w14:paraId="5F61064F" w14:textId="77777777" w:rsidR="00A46127" w:rsidRPr="00564A11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564A1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88a</w:t>
            </w:r>
          </w:p>
        </w:tc>
        <w:tc>
          <w:tcPr>
            <w:tcW w:w="1212" w:type="dxa"/>
          </w:tcPr>
          <w:p w14:paraId="33013F94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283BDBD8" w14:textId="233E95B0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ORNT is Not equal to 1 (forward) AND is Not equal to 2 (reverse).</w:t>
            </w:r>
          </w:p>
        </w:tc>
      </w:tr>
      <w:tr w:rsidR="00A46127" w:rsidRPr="00914AC3" w14:paraId="27603A14" w14:textId="77777777" w:rsidTr="00A46127">
        <w:trPr>
          <w:trHeight w:val="539"/>
        </w:trPr>
        <w:tc>
          <w:tcPr>
            <w:tcW w:w="1335" w:type="dxa"/>
            <w:shd w:val="clear" w:color="auto" w:fill="auto"/>
            <w:noWrap/>
            <w:vAlign w:val="center"/>
          </w:tcPr>
          <w:p w14:paraId="59314529" w14:textId="77777777" w:rsidR="00A46127" w:rsidRPr="00564A11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564A1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88b</w:t>
            </w:r>
          </w:p>
        </w:tc>
        <w:tc>
          <w:tcPr>
            <w:tcW w:w="1212" w:type="dxa"/>
          </w:tcPr>
          <w:p w14:paraId="4E441937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52371CFF" w14:textId="5CEEBFE2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USAG is Not equal to 1 (exterior) AND is Not equal to 2 (interior) AND is Not equal to 3 (exterior boundary truncated by the data limit).</w:t>
            </w:r>
          </w:p>
        </w:tc>
      </w:tr>
      <w:tr w:rsidR="00A46127" w:rsidRPr="00914AC3" w14:paraId="665FD87D" w14:textId="77777777" w:rsidTr="00A46127">
        <w:trPr>
          <w:trHeight w:val="521"/>
        </w:trPr>
        <w:tc>
          <w:tcPr>
            <w:tcW w:w="1335" w:type="dxa"/>
            <w:shd w:val="clear" w:color="auto" w:fill="auto"/>
            <w:noWrap/>
            <w:vAlign w:val="center"/>
          </w:tcPr>
          <w:p w14:paraId="31A0EA22" w14:textId="77777777" w:rsidR="00A46127" w:rsidRPr="00564A11" w:rsidRDefault="00A46127" w:rsidP="00FF70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564A11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val="en-US" w:eastAsia="en-US"/>
              </w:rPr>
              <w:t>88c</w:t>
            </w:r>
          </w:p>
        </w:tc>
        <w:tc>
          <w:tcPr>
            <w:tcW w:w="1212" w:type="dxa"/>
          </w:tcPr>
          <w:p w14:paraId="42F1EB0A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14:paraId="0542DE2A" w14:textId="4755D5A5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feature object of geometric primitive area where MASK is Not equal to 1 (mask) AND is Not equal to 2 (show) AND is </w:t>
            </w:r>
          </w:p>
          <w:p w14:paraId="7151B37E" w14:textId="77777777" w:rsidR="00A46127" w:rsidRPr="004D365A" w:rsidRDefault="00A46127" w:rsidP="00FF70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 w:rsidRPr="004D365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Not equal to 255 (masking is not relevant).</w:t>
            </w:r>
          </w:p>
        </w:tc>
      </w:tr>
    </w:tbl>
    <w:p w14:paraId="1ACF95C5" w14:textId="7B97219A" w:rsidR="006A26E8" w:rsidRPr="006A26E8" w:rsidRDefault="006A26E8" w:rsidP="006A26E8">
      <w:pPr>
        <w:rPr>
          <w:b/>
        </w:rPr>
      </w:pPr>
    </w:p>
    <w:p w14:paraId="4BF6D07F" w14:textId="77777777" w:rsidR="006A26E8" w:rsidRDefault="006A26E8" w:rsidP="006A26E8">
      <w:pPr>
        <w:rPr>
          <w:b/>
        </w:rPr>
      </w:pPr>
      <w:r>
        <w:rPr>
          <w:b/>
        </w:rPr>
        <w:t>Secondary Errors</w:t>
      </w:r>
    </w:p>
    <w:p w14:paraId="56A96563" w14:textId="08B776C7" w:rsidR="006A26E8" w:rsidRDefault="006A26E8" w:rsidP="006A26E8">
      <w:pPr>
        <w:ind w:firstLine="720"/>
      </w:pPr>
      <w:r>
        <w:t xml:space="preserve">Critical – </w:t>
      </w:r>
      <w:r w:rsidR="006B2BB9">
        <w:t>(</w:t>
      </w:r>
      <w:r w:rsidR="005F1702" w:rsidRPr="00167ED8">
        <w:rPr>
          <w:i/>
          <w:iCs/>
          <w:highlight w:val="yellow"/>
        </w:rPr>
        <w:t>12</w:t>
      </w:r>
      <w:r w:rsidR="006B2BB9">
        <w:t>)</w:t>
      </w:r>
      <w:r w:rsidR="005F1702">
        <w:t xml:space="preserve">, </w:t>
      </w:r>
      <w:r w:rsidR="006B2BB9">
        <w:t>(</w:t>
      </w:r>
      <w:r w:rsidR="005F1702" w:rsidRPr="00167ED8">
        <w:rPr>
          <w:i/>
          <w:iCs/>
          <w:highlight w:val="yellow"/>
        </w:rPr>
        <w:t>20b</w:t>
      </w:r>
      <w:r w:rsidR="006B2BB9">
        <w:t>)</w:t>
      </w:r>
      <w:r w:rsidR="005F1702">
        <w:t xml:space="preserve">, </w:t>
      </w:r>
      <w:r w:rsidR="00167ED8" w:rsidRPr="00167ED8">
        <w:t>S100_10a_008</w:t>
      </w:r>
      <w:r w:rsidR="00167ED8" w:rsidRPr="00167ED8">
        <w:t xml:space="preserve"> </w:t>
      </w:r>
      <w:r w:rsidR="006B2BB9">
        <w:t>(</w:t>
      </w:r>
      <w:r w:rsidR="002C3394" w:rsidRPr="00167ED8">
        <w:rPr>
          <w:i/>
          <w:iCs/>
        </w:rPr>
        <w:t>26a</w:t>
      </w:r>
      <w:r w:rsidR="006B2BB9">
        <w:t>)</w:t>
      </w:r>
      <w:r w:rsidR="002C3394">
        <w:t xml:space="preserve">, </w:t>
      </w:r>
      <w:r w:rsidR="006B2BB9">
        <w:t>(</w:t>
      </w:r>
      <w:r w:rsidR="002C3394" w:rsidRPr="00B034DA">
        <w:rPr>
          <w:i/>
          <w:iCs/>
          <w:highlight w:val="yellow"/>
        </w:rPr>
        <w:t>27</w:t>
      </w:r>
      <w:r w:rsidR="006B2BB9">
        <w:t>)</w:t>
      </w:r>
      <w:r w:rsidR="002C3394">
        <w:t xml:space="preserve">, </w:t>
      </w:r>
      <w:r w:rsidR="006B2BB9">
        <w:t>(</w:t>
      </w:r>
      <w:r w:rsidR="00A9006C" w:rsidRPr="00CF5376">
        <w:rPr>
          <w:i/>
          <w:iCs/>
          <w:highlight w:val="yellow"/>
        </w:rPr>
        <w:t>32</w:t>
      </w:r>
      <w:r w:rsidR="006B2BB9">
        <w:t>)</w:t>
      </w:r>
      <w:r w:rsidR="00A9006C">
        <w:t xml:space="preserve">, </w:t>
      </w:r>
      <w:r w:rsidR="006B2BB9">
        <w:t>(</w:t>
      </w:r>
      <w:r w:rsidR="002C3394" w:rsidRPr="00103406">
        <w:rPr>
          <w:i/>
          <w:iCs/>
          <w:highlight w:val="yellow"/>
        </w:rPr>
        <w:t>540a</w:t>
      </w:r>
      <w:r w:rsidR="006B2BB9">
        <w:t>)</w:t>
      </w:r>
    </w:p>
    <w:p w14:paraId="3BA36B38" w14:textId="77777777" w:rsidR="006A26E8" w:rsidRDefault="006A26E8" w:rsidP="006A26E8">
      <w:pPr>
        <w:ind w:firstLine="720"/>
      </w:pPr>
      <w:r>
        <w:t xml:space="preserve">Error – </w:t>
      </w:r>
    </w:p>
    <w:p w14:paraId="07551E89" w14:textId="77777777" w:rsidR="006A26E8" w:rsidRDefault="006A26E8" w:rsidP="006A26E8">
      <w:pPr>
        <w:ind w:firstLine="720"/>
      </w:pPr>
      <w:r>
        <w:t xml:space="preserve">Warnings – </w:t>
      </w:r>
    </w:p>
    <w:p w14:paraId="237F3418" w14:textId="733F6B73" w:rsidR="006A26E8" w:rsidRDefault="006A26E8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2301"/>
        <w:gridCol w:w="400"/>
        <w:gridCol w:w="1285"/>
        <w:gridCol w:w="1617"/>
        <w:gridCol w:w="1384"/>
        <w:gridCol w:w="159"/>
        <w:gridCol w:w="666"/>
        <w:gridCol w:w="700"/>
        <w:gridCol w:w="655"/>
        <w:gridCol w:w="726"/>
        <w:gridCol w:w="750"/>
      </w:tblGrid>
      <w:tr w:rsidR="00984BA3" w:rsidRPr="00C37152" w14:paraId="681893C4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CBCD96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3EC123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848A40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B875C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C8BBD98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7F549B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609D9919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B43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B2D4E1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E00E7">
              <w:rPr>
                <w:rFonts w:ascii="Calibri" w:hAnsi="Calibri" w:cs="Calibri"/>
                <w:color w:val="auto"/>
                <w:sz w:val="20"/>
                <w:szCs w:val="20"/>
              </w:rPr>
              <w:t>For each RCNM where the value is not in table 2.2 of S-57 Part 3.</w:t>
            </w:r>
          </w:p>
        </w:tc>
      </w:tr>
      <w:tr w:rsidR="006A26E8" w:rsidRPr="00C37152" w14:paraId="2A1B8106" w14:textId="77777777" w:rsidTr="00F51DBB">
        <w:trPr>
          <w:trHeight w:val="562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3A5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6B2F0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1E00E7">
              <w:rPr>
                <w:rFonts w:ascii="Calibri" w:hAnsi="Calibri" w:cs="Calibri"/>
                <w:color w:val="auto"/>
                <w:sz w:val="20"/>
                <w:szCs w:val="20"/>
              </w:rPr>
              <w:t>Invalid value of RCNM.</w:t>
            </w:r>
          </w:p>
        </w:tc>
      </w:tr>
      <w:tr w:rsidR="006A26E8" w:rsidRPr="00C37152" w14:paraId="7B2350E3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82D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667A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1E00E7">
              <w:rPr>
                <w:rFonts w:ascii="Calibri" w:eastAsia="Times New Roman" w:hAnsi="Calibri" w:cs="Calibri"/>
                <w:bCs/>
                <w:sz w:val="20"/>
                <w:szCs w:val="20"/>
              </w:rPr>
              <w:t>Amend RCNM value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2B08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BDC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E00E7">
              <w:rPr>
                <w:rFonts w:ascii="Calibri" w:eastAsia="Times New Roman" w:hAnsi="Calibri" w:cs="Calibri"/>
                <w:sz w:val="20"/>
                <w:szCs w:val="20"/>
              </w:rPr>
              <w:t>Part 3 (2.2.1)</w:t>
            </w:r>
          </w:p>
        </w:tc>
      </w:tr>
      <w:tr w:rsidR="00C57ECE" w:rsidRPr="00C37152" w14:paraId="09FE7082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099BC" w14:textId="77777777" w:rsidR="00C57ECE" w:rsidRPr="00C37152" w:rsidRDefault="00C57ECE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9D03" w14:textId="77777777" w:rsidR="00C57ECE" w:rsidRPr="001E00E7" w:rsidRDefault="00C57ECE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23C27" w14:textId="77777777" w:rsidR="00C57ECE" w:rsidRPr="00C37152" w:rsidRDefault="00C57ECE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899F" w14:textId="77777777" w:rsidR="00C57ECE" w:rsidRPr="001E00E7" w:rsidRDefault="00C57ECE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26E8" w:rsidRPr="00C37152" w14:paraId="1D03DE4E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E3187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72F4F58" w14:textId="0C07E48E" w:rsidR="006A26E8" w:rsidRPr="00CE2AFB" w:rsidRDefault="006A26E8" w:rsidP="000B4E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1E00E7">
              <w:rPr>
                <w:rFonts w:ascii="Calibri" w:hAnsi="Calibri" w:cs="Calibri"/>
                <w:sz w:val="20"/>
                <w:szCs w:val="20"/>
              </w:rPr>
              <w:t xml:space="preserve">RCNM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value has been </w:t>
            </w:r>
            <w:r w:rsidR="000B4E7F">
              <w:rPr>
                <w:rFonts w:ascii="Calibri" w:hAnsi="Calibri" w:cs="Calibri"/>
                <w:sz w:val="20"/>
                <w:szCs w:val="20"/>
              </w:rPr>
              <w:t>set to ‘101</w:t>
            </w:r>
            <w:r w:rsidR="000B4E7F" w:rsidRPr="00CE2AFB">
              <w:rPr>
                <w:rFonts w:ascii="Calibri" w:hAnsi="Calibri" w:cs="Calibri"/>
                <w:sz w:val="20"/>
                <w:szCs w:val="20"/>
                <w:lang w:val="en-GB"/>
              </w:rPr>
              <w:t>’</w:t>
            </w:r>
          </w:p>
        </w:tc>
      </w:tr>
      <w:tr w:rsidR="00CA6E07" w:rsidRPr="00C37152" w14:paraId="4D2B8404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FA0EE" w14:textId="357653A3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7E77" w14:textId="17735CAC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50F4" w14:textId="3FB6FEC3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838B" w14:textId="6A58553B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62B4" w14:textId="59CAA2D5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85DF" w14:textId="4DD59C85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84BA3" w:rsidRPr="00C37152" w14:paraId="677BF53A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EA152" w14:textId="40D487B7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0474AD">
              <w:rPr>
                <w:rFonts w:ascii="Calibri" w:eastAsia="Times New Roman" w:hAnsi="Calibri" w:cs="Calibri"/>
                <w:sz w:val="20"/>
                <w:szCs w:val="20"/>
              </w:rPr>
              <w:t>32°29'34.77"S 61°11'50.91"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8EE0" w14:textId="27306B39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OUNDG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D0D0" w14:textId="0B7954B8" w:rsidR="000B4E7F" w:rsidRPr="001E00E7" w:rsidRDefault="000B4E7F" w:rsidP="000B4E7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8033" w14:textId="76201F9C" w:rsidR="000B4E7F" w:rsidRPr="001E00E7" w:rsidRDefault="00FF0542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B4E7F">
              <w:rPr>
                <w:rFonts w:ascii="Calibri" w:hAnsi="Calibri" w:cs="Calibri"/>
                <w:sz w:val="20"/>
                <w:szCs w:val="20"/>
              </w:rPr>
              <w:t>-3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5E6B0" w14:textId="2700C3DA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A 000000120 </w:t>
            </w:r>
            <w:r w:rsidRPr="00EA14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n-US"/>
              </w:rPr>
              <w:t>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D6B0" w14:textId="59B3D606" w:rsidR="000B4E7F" w:rsidRPr="001E00E7" w:rsidRDefault="000B4E7F" w:rsidP="00FF7052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-20</w:t>
            </w:r>
          </w:p>
        </w:tc>
      </w:tr>
      <w:tr w:rsidR="006A26E8" w:rsidRPr="00C37152" w14:paraId="762B0247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699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9FBF" w14:textId="77777777" w:rsidR="00B427AC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013916" w14:textId="77777777" w:rsidR="006A26E8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1BB191" wp14:editId="068C5996">
                  <wp:extent cx="1628775" cy="1229382"/>
                  <wp:effectExtent l="0" t="0" r="0" b="889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732" cy="124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7FD3"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="00427FD3">
              <w:rPr>
                <w:noProof/>
                <w:lang w:val="en-GB" w:eastAsia="en-GB"/>
              </w:rPr>
              <w:drawing>
                <wp:inline distT="0" distB="0" distL="0" distR="0" wp14:anchorId="2596102F" wp14:editId="6176A3BB">
                  <wp:extent cx="2657230" cy="111569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51" cy="113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BD6C4" w14:textId="5B8748D0" w:rsidR="00B427AC" w:rsidRPr="00C37152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26E8" w:rsidRPr="00C37152" w14:paraId="46CCA54E" w14:textId="77777777" w:rsidTr="00B427AC">
        <w:trPr>
          <w:trHeight w:val="44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5F44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AAF1B" w14:textId="77777777" w:rsidR="006A26E8" w:rsidRPr="00F07BEF" w:rsidRDefault="006A26E8" w:rsidP="00F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F14FAA">
              <w:rPr>
                <w:rFonts w:ascii="Calibri" w:hAnsi="Calibri" w:cs="Calibri"/>
                <w:sz w:val="20"/>
                <w:szCs w:val="20"/>
              </w:rPr>
              <w:t>4: An error “</w:t>
            </w:r>
            <w:r w:rsidRPr="001E00E7">
              <w:rPr>
                <w:rFonts w:ascii="Calibri" w:hAnsi="Calibri" w:cs="Calibri"/>
                <w:sz w:val="20"/>
                <w:szCs w:val="20"/>
              </w:rPr>
              <w:t>Invalid value of RCNM</w:t>
            </w:r>
            <w:r>
              <w:rPr>
                <w:rFonts w:ascii="Calibri" w:hAnsi="Calibri" w:cs="Calibri"/>
                <w:sz w:val="20"/>
                <w:szCs w:val="20"/>
              </w:rPr>
              <w:t>” must be triggered.</w:t>
            </w:r>
          </w:p>
        </w:tc>
      </w:tr>
      <w:tr w:rsidR="006A26E8" w:rsidRPr="00C37152" w14:paraId="4B306995" w14:textId="77777777" w:rsidTr="00B427AC">
        <w:trPr>
          <w:trHeight w:val="359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CF9" w14:textId="273DD00C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 w:rsidR="00332E3A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3BEA" w14:textId="1B9789CF" w:rsidR="006A26E8" w:rsidRPr="0071023F" w:rsidRDefault="005F1702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b: A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dditional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rphaned geometry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” must be triggered</w:t>
            </w:r>
          </w:p>
        </w:tc>
      </w:tr>
      <w:tr w:rsidR="006A26E8" w:rsidRPr="00C37152" w14:paraId="4CCA2A4B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505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08F7F5B9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C54F6C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684A358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097B6142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4ED5E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6FD55B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158DBE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35213C76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696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CACB9E" w14:textId="77777777" w:rsidR="006A26E8" w:rsidRPr="00ED78F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feature object of geometric primitive line where ORNT is Not equal to 1 (forward) OR 2 </w:t>
            </w:r>
          </w:p>
          <w:p w14:paraId="47F24A82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(reverse).</w:t>
            </w:r>
          </w:p>
        </w:tc>
      </w:tr>
      <w:tr w:rsidR="006A26E8" w:rsidRPr="00C37152" w14:paraId="6F522587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4F8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D1E5A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Invalid value of ORNT.</w:t>
            </w:r>
          </w:p>
        </w:tc>
      </w:tr>
      <w:tr w:rsidR="006A26E8" w:rsidRPr="00C37152" w14:paraId="6BA2EEFC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D2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48A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value of ORNT to 1 (forward) or 2 (reverse)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CFFC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B05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>Part 3 (4.7.2)</w:t>
            </w:r>
          </w:p>
        </w:tc>
      </w:tr>
      <w:tr w:rsidR="006A26E8" w:rsidRPr="00C37152" w14:paraId="44A31276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4B73866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3FB8ED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ORNT has been given for COALNE (L) feature.</w:t>
            </w:r>
          </w:p>
        </w:tc>
      </w:tr>
      <w:tr w:rsidR="001F787F" w:rsidRPr="00C37152" w14:paraId="2B33B755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A05D" w14:textId="1A3FCE23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E67A" w14:textId="1CD3C978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B63A" w14:textId="03E4AF47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5488" w14:textId="7724F07C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A336" w14:textId="5F2AC001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D49" w14:textId="0614C30E" w:rsidR="00240899" w:rsidRDefault="00240899" w:rsidP="0024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240899" w:rsidRPr="00C37152" w14:paraId="01B6DF00" w14:textId="77777777" w:rsidTr="00B427AC">
        <w:trPr>
          <w:trHeight w:val="300"/>
          <w:jc w:val="center"/>
        </w:trPr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EFF7" w14:textId="293CC604" w:rsidR="00240899" w:rsidRDefault="00240899" w:rsidP="000D245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94BAC">
              <w:rPr>
                <w:rFonts w:ascii="Calibri" w:eastAsia="Times New Roman" w:hAnsi="Calibri" w:cs="Calibri"/>
                <w:sz w:val="20"/>
                <w:szCs w:val="20"/>
              </w:rPr>
              <w:t>32°29'</w:t>
            </w:r>
            <w:r w:rsidR="000D2453">
              <w:rPr>
                <w:rFonts w:ascii="Calibri" w:eastAsia="Times New Roman" w:hAnsi="Calibri" w:cs="Calibri"/>
                <w:sz w:val="20"/>
                <w:szCs w:val="20"/>
              </w:rPr>
              <w:t>33</w:t>
            </w:r>
            <w:r w:rsidRPr="00A94BA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0D2453">
              <w:rPr>
                <w:rFonts w:ascii="Calibri" w:eastAsia="Times New Roman" w:hAnsi="Calibri" w:cs="Calibri"/>
                <w:sz w:val="20"/>
                <w:szCs w:val="20"/>
              </w:rPr>
              <w:t>12"S 61°14'46.86</w:t>
            </w:r>
            <w:r w:rsidRPr="00A94BAC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9E49" w14:textId="523E0397" w:rsidR="00240899" w:rsidRDefault="00240899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ALNE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4244" w14:textId="1A9450FC" w:rsidR="00240899" w:rsidRDefault="000D2453" w:rsidP="000D24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0C2F" w14:textId="5121D925" w:rsidR="00240899" w:rsidRPr="000D2453" w:rsidRDefault="000D2453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3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4CFA" w14:textId="2BD907C5" w:rsidR="00240899" w:rsidRDefault="00240899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0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DDB" w14:textId="2DC56996" w:rsidR="00240899" w:rsidRDefault="00082C7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5</w:t>
            </w:r>
          </w:p>
        </w:tc>
      </w:tr>
      <w:tr w:rsidR="006A26E8" w:rsidRPr="00C37152" w14:paraId="54C8C8C5" w14:textId="77777777" w:rsidTr="00B427AC">
        <w:trPr>
          <w:trHeight w:val="298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8D8E" w14:textId="08A467E6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0D245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686" w14:textId="19626284" w:rsidR="006A26E8" w:rsidRPr="00C37152" w:rsidRDefault="000D2453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E6A27EF" wp14:editId="6D8E5A48">
                  <wp:extent cx="1781175" cy="1650846"/>
                  <wp:effectExtent l="0" t="0" r="0" b="698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46" cy="16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DB6B1EB" wp14:editId="648C0FB2">
                  <wp:extent cx="2447925" cy="1284392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10133"/>
                          <a:stretch/>
                        </pic:blipFill>
                        <pic:spPr bwMode="auto">
                          <a:xfrm>
                            <a:off x="0" y="0"/>
                            <a:ext cx="2484902" cy="13037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E8" w:rsidRPr="00C37152" w14:paraId="06987810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27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5A3C4" w14:textId="25951712" w:rsidR="006A26E8" w:rsidRPr="009E0571" w:rsidRDefault="00082C7C" w:rsidP="00F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a:  E</w:t>
            </w:r>
            <w:r w:rsidR="006A26E8" w:rsidRPr="007F1F4B">
              <w:rPr>
                <w:rFonts w:ascii="Calibri" w:eastAsia="Times New Roman" w:hAnsi="Calibri" w:cs="Calibri"/>
                <w:sz w:val="20"/>
                <w:szCs w:val="20"/>
              </w:rPr>
              <w:t>rror “</w:t>
            </w:r>
            <w:r w:rsidR="006A26E8" w:rsidRPr="00ED78F2">
              <w:rPr>
                <w:rFonts w:ascii="Calibri" w:hAnsi="Calibri" w:cs="Calibri"/>
                <w:sz w:val="20"/>
                <w:szCs w:val="20"/>
              </w:rPr>
              <w:t>Invalid value of ORNT</w:t>
            </w:r>
            <w:r w:rsidR="006A26E8">
              <w:rPr>
                <w:rFonts w:ascii="Calibri" w:eastAsia="Times New Roman" w:hAnsi="Calibri" w:cs="Calibri"/>
                <w:sz w:val="20"/>
                <w:szCs w:val="20"/>
              </w:rPr>
              <w:t>” must be triggered.</w:t>
            </w:r>
          </w:p>
        </w:tc>
      </w:tr>
      <w:tr w:rsidR="006A26E8" w:rsidRPr="00C37152" w14:paraId="4CA68983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B9D5" w14:textId="1110CC0E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 w:rsidR="008E5197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E6CF" w14:textId="4E9664DA" w:rsidR="006A26E8" w:rsidRPr="00C37152" w:rsidRDefault="00082C7C" w:rsidP="00FF70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A26E8" w:rsidRPr="00C37152" w14:paraId="1FFE9A0D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393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6FB0CCE1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568A3BE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5E5A4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BA6715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A114BD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b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96A42A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2248FE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10DCA61C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D6A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2711A4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line where USAG is Not equal to Null.</w:t>
            </w:r>
          </w:p>
        </w:tc>
      </w:tr>
      <w:tr w:rsidR="006A26E8" w:rsidRPr="00C37152" w14:paraId="4FD1B765" w14:textId="77777777" w:rsidTr="00F51DBB">
        <w:trPr>
          <w:trHeight w:val="410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385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850D4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USAG.</w:t>
            </w:r>
          </w:p>
        </w:tc>
      </w:tr>
      <w:tr w:rsidR="006A26E8" w:rsidRPr="00C37152" w14:paraId="48CF9FF7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8A9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8D3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value of USAG to 255 (null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DEE1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64C2" w14:textId="77777777" w:rsidR="006A26E8" w:rsidRPr="00ED78F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 xml:space="preserve">Part 3 (4.7.2) and </w:t>
            </w:r>
          </w:p>
          <w:p w14:paraId="76E84C9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>Appendix B.1 (3.8)</w:t>
            </w:r>
          </w:p>
        </w:tc>
      </w:tr>
      <w:tr w:rsidR="006A26E8" w:rsidRPr="00C37152" w14:paraId="210E1A70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388F7C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E5703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USAG has been given for SLCONS (L) feature.</w:t>
            </w:r>
          </w:p>
        </w:tc>
      </w:tr>
      <w:tr w:rsidR="00984BA3" w:rsidRPr="00C37152" w14:paraId="521BF652" w14:textId="77777777" w:rsidTr="00B427AC">
        <w:trPr>
          <w:trHeight w:val="300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97CD" w14:textId="5540B031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8AC2" w14:textId="2DB42B62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14E9" w14:textId="73F1116F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FFB8" w14:textId="0236D06E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FDDA" w14:textId="0BE6BE3E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32C2" w14:textId="2E1CFF6F" w:rsidR="008E5197" w:rsidRDefault="008E5197" w:rsidP="008E5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8E5197" w:rsidRPr="00C37152" w14:paraId="7F64CB08" w14:textId="77777777" w:rsidTr="00B427AC">
        <w:trPr>
          <w:trHeight w:val="300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99D6" w14:textId="1B57BE6A" w:rsidR="008E5197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3CF">
              <w:rPr>
                <w:rFonts w:ascii="Calibri" w:eastAsia="Times New Roman" w:hAnsi="Calibri" w:cs="Calibri"/>
                <w:sz w:val="20"/>
                <w:szCs w:val="20"/>
              </w:rPr>
              <w:t>32°29'16.23"S 61°14'45.76"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7E1C" w14:textId="275DECD3" w:rsidR="008E5197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3CF">
              <w:rPr>
                <w:rFonts w:ascii="Calibri" w:eastAsia="Times New Roman" w:hAnsi="Calibri" w:cs="Calibri"/>
                <w:sz w:val="20"/>
                <w:szCs w:val="20"/>
              </w:rPr>
              <w:t>SLCON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CA11" w14:textId="6DC57B13" w:rsidR="008E5197" w:rsidRDefault="008E5197" w:rsidP="008E519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2; WATLEV=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C79" w14:textId="33AD20B0" w:rsidR="008E5197" w:rsidRDefault="00082C7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7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CFD2" w14:textId="6007C732" w:rsidR="008E5197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1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782B" w14:textId="49BE241F" w:rsidR="008E5197" w:rsidRDefault="00082C7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3</w:t>
            </w:r>
          </w:p>
        </w:tc>
      </w:tr>
      <w:tr w:rsidR="006A26E8" w:rsidRPr="00C37152" w14:paraId="155E7280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DA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9903" w14:textId="77777777" w:rsidR="00B427AC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5A62CC6" w14:textId="77777777" w:rsidR="006A26E8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829B708" wp14:editId="37FDFB95">
                  <wp:extent cx="2114550" cy="1596039"/>
                  <wp:effectExtent l="0" t="0" r="0" b="444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746" cy="1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2C7C"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="00082C7C">
              <w:rPr>
                <w:noProof/>
                <w:lang w:val="en-GB" w:eastAsia="en-GB"/>
              </w:rPr>
              <w:drawing>
                <wp:inline distT="0" distB="0" distL="0" distR="0" wp14:anchorId="244E8093" wp14:editId="622F4E6C">
                  <wp:extent cx="2276475" cy="1190524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63" cy="120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79866" w14:textId="0234FBA2" w:rsidR="00B427AC" w:rsidRPr="00C37152" w:rsidRDefault="00B427AC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26E8" w:rsidRPr="00C37152" w14:paraId="2DAD99F2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4C2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473C" w14:textId="4D320BD7" w:rsidR="006A26E8" w:rsidRPr="008726E7" w:rsidRDefault="0071023F" w:rsidP="00FF7052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b: Additional</w:t>
            </w:r>
            <w:r w:rsidR="006A26E8" w:rsidRPr="007F1F4B">
              <w:rPr>
                <w:rFonts w:ascii="Calibri" w:eastAsia="Times New Roman" w:hAnsi="Calibri" w:cs="Calibri"/>
                <w:sz w:val="20"/>
                <w:szCs w:val="20"/>
              </w:rPr>
              <w:t> error “</w:t>
            </w:r>
            <w:r w:rsidR="006A26E8" w:rsidRPr="00ED78F2">
              <w:rPr>
                <w:rFonts w:ascii="Calibri" w:hAnsi="Calibri" w:cs="Calibri"/>
                <w:sz w:val="20"/>
                <w:szCs w:val="20"/>
              </w:rPr>
              <w:t xml:space="preserve">Invalid value of </w:t>
            </w:r>
            <w:r w:rsidR="006A26E8">
              <w:rPr>
                <w:rFonts w:ascii="Calibri" w:hAnsi="Calibri" w:cs="Calibri"/>
                <w:sz w:val="20"/>
                <w:szCs w:val="20"/>
              </w:rPr>
              <w:t>USAG</w:t>
            </w:r>
            <w:r w:rsidR="006A26E8">
              <w:rPr>
                <w:rFonts w:ascii="Calibri" w:eastAsia="Times New Roman" w:hAnsi="Calibri" w:cs="Calibri"/>
                <w:sz w:val="20"/>
                <w:szCs w:val="20"/>
              </w:rPr>
              <w:t>” must be triggered.</w:t>
            </w:r>
          </w:p>
        </w:tc>
      </w:tr>
      <w:tr w:rsidR="006A26E8" w:rsidRPr="00C37152" w14:paraId="13656957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A7E3" w14:textId="754ABD8B" w:rsidR="006A26E8" w:rsidRPr="00C37152" w:rsidRDefault="008E5197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9A89" w14:textId="2707E320" w:rsidR="006A26E8" w:rsidRPr="008E7B6D" w:rsidRDefault="0071023F" w:rsidP="00FF7052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6A26E8" w:rsidRPr="00C37152" w14:paraId="38483286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6F3E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104B4F85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C70257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B19E4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36118EAA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A9AE22D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c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E3D110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8D7F7D3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6A26E8" w:rsidRPr="00C37152" w14:paraId="51AFDCD1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6115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372C36" w14:textId="77777777" w:rsidR="006A26E8" w:rsidRPr="00ED78F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r each feature object of geometric primitive line where MASK is Not equal to 1 (mask) AND is Not </w:t>
            </w:r>
          </w:p>
          <w:p w14:paraId="50A7D554" w14:textId="77777777" w:rsidR="006A26E8" w:rsidRPr="00C37152" w:rsidRDefault="006A26E8" w:rsidP="00FF7052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equal to 2 (show).</w:t>
            </w:r>
          </w:p>
        </w:tc>
      </w:tr>
      <w:tr w:rsidR="006A26E8" w:rsidRPr="00C37152" w14:paraId="14C85967" w14:textId="77777777" w:rsidTr="00B427AC">
        <w:trPr>
          <w:trHeight w:val="49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2DF1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A6599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MASK.</w:t>
            </w:r>
          </w:p>
        </w:tc>
      </w:tr>
      <w:tr w:rsidR="006A26E8" w:rsidRPr="00C37152" w14:paraId="29CBCAD9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8E72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796F0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MASK to 1 (mask), 2 (show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41C3" w14:textId="77777777" w:rsidR="006A26E8" w:rsidRPr="00C37152" w:rsidRDefault="006A26E8" w:rsidP="00FF70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C81A" w14:textId="77777777" w:rsidR="006A26E8" w:rsidRPr="00ED78F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 xml:space="preserve">Part 3 (4.7.2) and </w:t>
            </w:r>
          </w:p>
          <w:p w14:paraId="036A8DBA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>Appendix B.1 (3.8)</w:t>
            </w:r>
          </w:p>
        </w:tc>
      </w:tr>
      <w:tr w:rsidR="006A26E8" w:rsidRPr="00C37152" w14:paraId="67B09497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31BC1B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10A000C" w14:textId="77777777" w:rsidR="006A26E8" w:rsidRPr="00C37152" w:rsidRDefault="006A26E8" w:rsidP="00FF70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MASK has been given for RIVERS (L) feature.</w:t>
            </w:r>
          </w:p>
        </w:tc>
      </w:tr>
      <w:tr w:rsidR="00CA6E07" w:rsidRPr="00C37152" w14:paraId="57A4E183" w14:textId="77777777" w:rsidTr="00B427AC">
        <w:trPr>
          <w:trHeight w:val="300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B3B0" w14:textId="41DD3D91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3371" w14:textId="5F8FB13A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3AFD" w14:textId="268ED7D6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B396" w14:textId="50FAF772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3364" w14:textId="46F3ADED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4968" w14:textId="0D642AF4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CA6E07" w:rsidRPr="00C37152" w14:paraId="628E254B" w14:textId="77777777" w:rsidTr="00B427AC">
        <w:trPr>
          <w:trHeight w:val="300"/>
          <w:jc w:val="center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0BC0" w14:textId="1720B0CF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17D8A">
              <w:rPr>
                <w:rFonts w:ascii="Calibri" w:eastAsia="Times New Roman" w:hAnsi="Calibri" w:cs="Calibri"/>
                <w:sz w:val="20"/>
                <w:szCs w:val="20"/>
              </w:rPr>
              <w:t>32°29'44.03"S 61°14'42.22"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7D9" w14:textId="62B14029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S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242B" w14:textId="44F74CF8" w:rsidR="00CA6E07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5247" w14:textId="6B583703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1A4C" w14:textId="604D58E0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2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AD1C4" w14:textId="3DB83F57" w:rsidR="00CA6E07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2</w:t>
            </w:r>
          </w:p>
        </w:tc>
      </w:tr>
      <w:tr w:rsidR="00CA6E07" w:rsidRPr="00C37152" w14:paraId="676A6B9C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2C2B" w14:textId="6B0B8441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</w:t>
            </w:r>
            <w:r w:rsidR="00035FA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9122" w14:textId="77777777" w:rsidR="00B427AC" w:rsidRDefault="00B427AC" w:rsidP="00CA6E07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902CF15" w14:textId="4E6A54E4" w:rsidR="00CA6E07" w:rsidRDefault="00035FA7" w:rsidP="00CA6E07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D5E804C" wp14:editId="12AB308D">
                  <wp:extent cx="1829815" cy="1381125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515" cy="1401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39B083D" wp14:editId="19297C77">
                  <wp:extent cx="2694594" cy="977265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99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34E2" w14:textId="3497AB2E" w:rsidR="00B427AC" w:rsidRPr="00C37152" w:rsidRDefault="00B427AC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A6E07" w:rsidRPr="00C37152" w14:paraId="29737C86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31A2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1E9E" w14:textId="77777777" w:rsidR="00CA6E07" w:rsidRPr="00155DB6" w:rsidRDefault="00CA6E07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9c: An</w:t>
            </w:r>
            <w:r w:rsidRPr="007F1F4B">
              <w:rPr>
                <w:rFonts w:ascii="Calibri" w:eastAsia="Times New Roman" w:hAnsi="Calibri" w:cs="Calibri"/>
                <w:sz w:val="20"/>
                <w:szCs w:val="20"/>
              </w:rPr>
              <w:t> error “</w:t>
            </w:r>
            <w:r w:rsidRPr="00ED78F2">
              <w:rPr>
                <w:rFonts w:ascii="Calibri" w:hAnsi="Calibri" w:cs="Calibri"/>
                <w:sz w:val="20"/>
                <w:szCs w:val="20"/>
              </w:rPr>
              <w:t xml:space="preserve">Invalid value of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SK” must be triggered.</w:t>
            </w:r>
          </w:p>
        </w:tc>
      </w:tr>
      <w:tr w:rsidR="00CA6E07" w:rsidRPr="00C37152" w14:paraId="4723590C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486" w14:textId="43A57343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9C56" w14:textId="77777777" w:rsidR="00CA6E07" w:rsidRPr="0014386C" w:rsidRDefault="00CA6E07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CC151B"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CA6E07" w:rsidRPr="00C37152" w14:paraId="76050AC2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BF7FA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76CA1DE4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A7AA59E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E308308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761F7B35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0C68E0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c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435A10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EE30881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CA6E07" w:rsidRPr="00C37152" w14:paraId="6CDC2052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BCA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6F9DC" w14:textId="77777777" w:rsidR="00CA6E07" w:rsidRPr="00C37152" w:rsidRDefault="00CA6E07" w:rsidP="00CA6E07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D78F2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point where MASK is Not equal to 255 (masking is not relevant).</w:t>
            </w:r>
          </w:p>
        </w:tc>
      </w:tr>
      <w:tr w:rsidR="00CA6E07" w:rsidRPr="00C37152" w14:paraId="68921D42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0DADB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8E12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MASK.</w:t>
            </w:r>
          </w:p>
        </w:tc>
      </w:tr>
      <w:tr w:rsidR="00CA6E07" w:rsidRPr="00C37152" w14:paraId="2001EECD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5E7E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E8BA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bCs/>
                <w:sz w:val="20"/>
                <w:szCs w:val="20"/>
              </w:rPr>
              <w:t>Set MASK to 255 (masking is not relevant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296C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4E5D5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D78F2">
              <w:rPr>
                <w:rFonts w:ascii="Calibri" w:eastAsia="Times New Roman" w:hAnsi="Calibri" w:cs="Calibri"/>
                <w:sz w:val="20"/>
                <w:szCs w:val="20"/>
              </w:rPr>
              <w:t>Part 3 (4.7.1)</w:t>
            </w:r>
          </w:p>
        </w:tc>
      </w:tr>
      <w:tr w:rsidR="00CA6E07" w:rsidRPr="00C37152" w14:paraId="4837C69F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53300D3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0B343AC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MASK has been given for OBSTRN (P) feature.</w:t>
            </w:r>
          </w:p>
        </w:tc>
      </w:tr>
      <w:tr w:rsidR="001F787F" w:rsidRPr="00C37152" w14:paraId="0AB51EC1" w14:textId="77777777" w:rsidTr="002428B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5FA3" w14:textId="633A7FB8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A378" w14:textId="5642AC74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EF5C" w14:textId="56DECC95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822C" w14:textId="3C5B664B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EC573" w14:textId="19700FE2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D960" w14:textId="7B1E1343" w:rsidR="001F787F" w:rsidRDefault="001F787F" w:rsidP="001F7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1F787F" w:rsidRPr="00C37152" w14:paraId="359A216A" w14:textId="77777777" w:rsidTr="002428B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47241" w14:textId="2F856795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22B8C">
              <w:rPr>
                <w:rFonts w:ascii="Calibri" w:eastAsia="Times New Roman" w:hAnsi="Calibri" w:cs="Calibri"/>
                <w:sz w:val="20"/>
                <w:szCs w:val="20"/>
              </w:rPr>
              <w:t>32°29'23.38"S 61°14'50.63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02F4" w14:textId="7500BFDD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BSTRN (P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0E39" w14:textId="0502999C" w:rsidR="001F787F" w:rsidRDefault="001F787F" w:rsidP="001F78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QUASOU=6; VALSOU=32; WATLEV=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9AC4" w14:textId="2C2B35C2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0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26FF" w14:textId="661C7BCB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3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DA6" w14:textId="0C9AD3E3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01</w:t>
            </w:r>
          </w:p>
        </w:tc>
      </w:tr>
      <w:tr w:rsidR="00CA6E07" w:rsidRPr="00C37152" w14:paraId="72D183F8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87D7" w14:textId="31C1192C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1F787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4D90" w14:textId="77777777" w:rsidR="001F787F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19B1A32" w14:textId="6A594FEA" w:rsidR="00CA6E07" w:rsidRDefault="001F787F" w:rsidP="005F17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020AF9C6" wp14:editId="6E4435C5">
                  <wp:extent cx="1711569" cy="1390650"/>
                  <wp:effectExtent l="0" t="0" r="3175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49" cy="139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</w:t>
            </w:r>
            <w:r w:rsidR="002D7E49"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938D033" wp14:editId="469EC89D">
                  <wp:extent cx="2600325" cy="1228725"/>
                  <wp:effectExtent l="0" t="0" r="9525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4669" cy="12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C2E1A" w14:textId="4FCB9EE2" w:rsidR="001F787F" w:rsidRPr="00C37152" w:rsidRDefault="001F787F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A6E07" w:rsidRPr="00C37152" w14:paraId="5583B582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A9D7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9AE8" w14:textId="77777777" w:rsidR="00CA6E07" w:rsidRPr="00155DB6" w:rsidRDefault="00CA6E07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0c: An</w:t>
            </w:r>
            <w:r w:rsidRPr="007F1F4B">
              <w:rPr>
                <w:rFonts w:ascii="Calibri" w:eastAsia="Times New Roman" w:hAnsi="Calibri" w:cs="Calibri"/>
                <w:sz w:val="20"/>
                <w:szCs w:val="20"/>
              </w:rPr>
              <w:t> error “</w:t>
            </w:r>
            <w:r w:rsidRPr="00ED78F2">
              <w:rPr>
                <w:rFonts w:ascii="Calibri" w:hAnsi="Calibri" w:cs="Calibri"/>
                <w:sz w:val="20"/>
                <w:szCs w:val="20"/>
              </w:rPr>
              <w:t xml:space="preserve">Invalid value of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MASK” must be triggered.</w:t>
            </w:r>
          </w:p>
        </w:tc>
      </w:tr>
      <w:tr w:rsidR="00CA6E07" w:rsidRPr="00C37152" w14:paraId="4D35DE8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268D" w14:textId="65C90F60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6D2B" w14:textId="10A82305" w:rsidR="00CA6E07" w:rsidRPr="0014386C" w:rsidRDefault="002D7E49" w:rsidP="00CA6E07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CA6E07" w:rsidRPr="00C37152" w14:paraId="791F5E28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73EC2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08391BA5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36C21E3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65CD6F6" w14:textId="260DBEA6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>.000 &amp; AA400010.001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52AF5882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E35576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B52485D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EAEEFFA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CA6E07" w:rsidRPr="00C37152" w14:paraId="128C7035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9E8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E0F44" w14:textId="77777777" w:rsidR="00CA6E07" w:rsidRPr="00C37152" w:rsidRDefault="00CA6E07" w:rsidP="00CA6E07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A1F60">
              <w:rPr>
                <w:rFonts w:ascii="Calibri" w:eastAsia="Times New Roman" w:hAnsi="Calibri" w:cs="Calibri"/>
                <w:sz w:val="20"/>
                <w:szCs w:val="20"/>
              </w:rPr>
              <w:t>For each feature object where RVER is out of sequence.</w:t>
            </w:r>
          </w:p>
        </w:tc>
      </w:tr>
      <w:tr w:rsidR="00CA6E07" w:rsidRPr="00C37152" w14:paraId="27818339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96630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921D79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8A1F60">
              <w:rPr>
                <w:rFonts w:ascii="Calibri" w:eastAsia="Times New Roman" w:hAnsi="Calibri" w:cs="Calibri"/>
                <w:sz w:val="20"/>
                <w:szCs w:val="20"/>
              </w:rPr>
              <w:t>RVER is out of sequence.</w:t>
            </w:r>
          </w:p>
        </w:tc>
      </w:tr>
      <w:tr w:rsidR="00CA6E07" w:rsidRPr="00C37152" w14:paraId="26ED66D1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FA80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DBD57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581BF4">
              <w:rPr>
                <w:rFonts w:ascii="Calibri" w:eastAsia="Times New Roman" w:hAnsi="Calibri" w:cs="Calibri"/>
                <w:bCs/>
                <w:sz w:val="20"/>
                <w:szCs w:val="20"/>
              </w:rPr>
              <w:t>Ensure RVER is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</w:t>
            </w:r>
            <w:r w:rsidRPr="00581BF4">
              <w:rPr>
                <w:rFonts w:ascii="Calibri" w:eastAsia="Times New Roman" w:hAnsi="Calibri" w:cs="Calibri"/>
                <w:bCs/>
                <w:sz w:val="20"/>
                <w:szCs w:val="20"/>
              </w:rPr>
              <w:t>sequential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9F54" w14:textId="77777777" w:rsidR="00CA6E07" w:rsidRPr="00C37152" w:rsidRDefault="00CA6E07" w:rsidP="00CA6E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2293" w14:textId="77777777" w:rsidR="00CA6E07" w:rsidRPr="00581BF4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1BF4">
              <w:rPr>
                <w:rFonts w:ascii="Calibri" w:eastAsia="Times New Roman" w:hAnsi="Calibri" w:cs="Calibri"/>
                <w:sz w:val="20"/>
                <w:szCs w:val="20"/>
              </w:rPr>
              <w:t xml:space="preserve">Part 3 (8.4.2.1) </w:t>
            </w:r>
          </w:p>
          <w:p w14:paraId="2C1118B3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81BF4">
              <w:rPr>
                <w:rFonts w:ascii="Calibri" w:eastAsia="Times New Roman" w:hAnsi="Calibri" w:cs="Calibri"/>
                <w:sz w:val="20"/>
                <w:szCs w:val="20"/>
              </w:rPr>
              <w:t>and (8.4.3.1)</w:t>
            </w:r>
          </w:p>
        </w:tc>
      </w:tr>
      <w:tr w:rsidR="00CA6E07" w:rsidRPr="00C37152" w14:paraId="7057C948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C8E26F4" w14:textId="77777777" w:rsidR="00CA6E07" w:rsidRPr="00C37152" w:rsidRDefault="00CA6E07" w:rsidP="00CA6E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4796655" w14:textId="243A14F7" w:rsidR="00CA6E07" w:rsidRPr="00C37152" w:rsidRDefault="00E86BAB" w:rsidP="00CA6E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vised RVER fi</w:t>
            </w:r>
            <w:r w:rsidR="00CA6E07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CA6E07">
              <w:rPr>
                <w:rFonts w:ascii="Calibri" w:eastAsia="Times New Roman" w:hAnsi="Calibri" w:cs="Calibri"/>
                <w:sz w:val="20"/>
                <w:szCs w:val="20"/>
              </w:rPr>
              <w:t>d 2 to 0 for RIVERS (L) feature in update file (AA400010.001)</w:t>
            </w:r>
            <w:r w:rsidR="00CA6E07" w:rsidRPr="00581B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984BA3" w:rsidRPr="00C37152" w14:paraId="28BBDF01" w14:textId="77777777" w:rsidTr="002428B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BBBBD" w14:textId="01A743BA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1D5E" w14:textId="08DDEC73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ABF1" w14:textId="44C49BE5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FBB6" w14:textId="459D744C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7A0A" w14:textId="44837082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6087" w14:textId="01801075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84BA3" w:rsidRPr="00C37152" w14:paraId="1016AAE1" w14:textId="77777777" w:rsidTr="002428B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64F0" w14:textId="4FF54741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32°29'44.02"S  61°14'42.02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240E" w14:textId="51DBF571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S 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7E5" w14:textId="733C246F" w:rsidR="00984BA3" w:rsidRDefault="00984BA3" w:rsidP="00984B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E216" w14:textId="6DEF9DF7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0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569D" w14:textId="668EFBA6" w:rsidR="00F934F4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2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78BD" w14:textId="47D5E196" w:rsidR="00984BA3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2</w:t>
            </w:r>
          </w:p>
        </w:tc>
      </w:tr>
      <w:tr w:rsidR="00984BA3" w:rsidRPr="00C37152" w14:paraId="7F9708B4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0696" w14:textId="01CCCA01" w:rsidR="00984BA3" w:rsidRPr="00C37152" w:rsidRDefault="00F934F4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A10D" w14:textId="7F1DE58D" w:rsidR="00984BA3" w:rsidRDefault="00984BA3" w:rsidP="00984BA3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38FC5160" w14:textId="77777777" w:rsidR="00E86BAB" w:rsidRDefault="00E86BAB" w:rsidP="00984BA3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4F6D19A7" w14:textId="0AD42C1E" w:rsidR="00984BA3" w:rsidRDefault="00F934F4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A400010.000                                         </w:t>
            </w:r>
            <w:r w:rsidR="00E86BAB"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       AA400010.001</w:t>
            </w:r>
          </w:p>
          <w:p w14:paraId="6E92C3FA" w14:textId="39EF8A54" w:rsidR="00F934F4" w:rsidRDefault="00F934F4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6E34967" wp14:editId="3B718D57">
                  <wp:extent cx="2213778" cy="89535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846"/>
                          <a:stretch/>
                        </pic:blipFill>
                        <pic:spPr bwMode="auto">
                          <a:xfrm>
                            <a:off x="0" y="0"/>
                            <a:ext cx="2236835" cy="904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="00E86BAB">
              <w:rPr>
                <w:rFonts w:ascii="Calibri" w:eastAsia="Times New Roman" w:hAnsi="Calibri" w:cs="Calibri"/>
                <w:sz w:val="20"/>
                <w:szCs w:val="20"/>
              </w:rPr>
              <w:t xml:space="preserve">      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</w:t>
            </w:r>
            <w:r w:rsidR="00E86BAB">
              <w:rPr>
                <w:noProof/>
                <w:lang w:val="en-GB" w:eastAsia="en-GB"/>
              </w:rPr>
              <w:drawing>
                <wp:inline distT="0" distB="0" distL="0" distR="0" wp14:anchorId="2BE2D572" wp14:editId="21310879">
                  <wp:extent cx="2286352" cy="847725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-1" r="3474"/>
                          <a:stretch/>
                        </pic:blipFill>
                        <pic:spPr bwMode="auto">
                          <a:xfrm>
                            <a:off x="0" y="0"/>
                            <a:ext cx="2318698" cy="85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AA2696" w14:textId="0E4807C5" w:rsidR="00E86BAB" w:rsidRPr="00C37152" w:rsidRDefault="00E86BAB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4BA3" w:rsidRPr="00C37152" w14:paraId="470F29E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D4C7" w14:textId="77777777" w:rsidR="00984BA3" w:rsidRPr="00C37152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C02" w14:textId="77777777" w:rsidR="00984BA3" w:rsidRPr="00155DB6" w:rsidRDefault="00984BA3" w:rsidP="0098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35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n error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RVER is out of sequen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984BA3" w:rsidRPr="00C37152" w14:paraId="11EABDB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D0E6" w14:textId="77777777" w:rsidR="00984BA3" w:rsidRPr="00C37152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econdary 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C7B2" w14:textId="77777777" w:rsidR="00984BA3" w:rsidRPr="0014386C" w:rsidRDefault="00984BA3" w:rsidP="0098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CC151B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984BA3" w:rsidRPr="00C37152" w14:paraId="761065A9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57D35AD" w14:textId="77777777" w:rsidR="00984BA3" w:rsidRPr="00C37152" w:rsidRDefault="00984BA3" w:rsidP="00984B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F811506" w14:textId="45FA49E5" w:rsidR="00984BA3" w:rsidRPr="00C37152" w:rsidRDefault="00E86BAB" w:rsidP="00984B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vised RVER fi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 xml:space="preserve">d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 to 0 for vector edge of DEPCNT</w:t>
            </w:r>
            <w:r w:rsidR="00984BA3">
              <w:rPr>
                <w:rFonts w:ascii="Calibri" w:eastAsia="Times New Roman" w:hAnsi="Calibri" w:cs="Calibri"/>
                <w:sz w:val="20"/>
                <w:szCs w:val="20"/>
              </w:rPr>
              <w:t xml:space="preserve"> (L) feature in update file (AA400010.001)</w:t>
            </w:r>
            <w:r w:rsidR="00984BA3" w:rsidRPr="00581BF4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2428B0" w:rsidRPr="00C37152" w14:paraId="12068287" w14:textId="77777777" w:rsidTr="002428B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2542" w14:textId="721B92DD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32A3" w14:textId="26DE24E5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300" w14:textId="333A1B5E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B465" w14:textId="5738A523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6805" w14:textId="33240E33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26E9" w14:textId="0941963E" w:rsidR="002428B0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2428B0" w:rsidRPr="00C37152" w14:paraId="1187A868" w14:textId="77777777" w:rsidTr="002428B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A5526" w14:textId="6AFFD8C1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29'23.65"S  61°14'</w:t>
            </w: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0.</w:t>
            </w: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00100F">
              <w:rPr>
                <w:rFonts w:ascii="Calibri" w:eastAsia="Times New Roman" w:hAnsi="Calibri" w:cs="Calibri"/>
                <w:sz w:val="20"/>
                <w:szCs w:val="20"/>
              </w:rPr>
              <w:t>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8CC9" w14:textId="2B5ADAFD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EPCNT(L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021" w14:textId="5FEF1B87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ALDCO=50.0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1E84" w14:textId="7F8F0278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13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A9F6" w14:textId="54795A77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678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0D72" w14:textId="5FE7E0B0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08</w:t>
            </w:r>
          </w:p>
        </w:tc>
      </w:tr>
      <w:tr w:rsidR="002428B0" w:rsidRPr="00C37152" w14:paraId="09EF514B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214B" w14:textId="2CAA7ED4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0108" w14:textId="78880548" w:rsidR="004E288A" w:rsidRDefault="004E288A" w:rsidP="004E288A">
            <w:pPr>
              <w:spacing w:after="0" w:line="240" w:lineRule="auto"/>
              <w:rPr>
                <w:noProof/>
                <w:lang w:val="en-US" w:eastAsia="en-US"/>
              </w:rPr>
            </w:pPr>
          </w:p>
          <w:p w14:paraId="38754E06" w14:textId="77777777" w:rsidR="004E288A" w:rsidRDefault="004E288A" w:rsidP="004E288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400010.000                                                                                    AA400010.001</w:t>
            </w:r>
          </w:p>
          <w:p w14:paraId="1F9B95C5" w14:textId="62E22AF6" w:rsidR="002428B0" w:rsidRDefault="004E288A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F37DA77" wp14:editId="17FA54F7">
                  <wp:extent cx="2360689" cy="8001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027" cy="800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997166E" wp14:editId="246C2712">
                  <wp:extent cx="2140027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245" cy="69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71076" w14:textId="184EBC54" w:rsidR="004E288A" w:rsidRPr="00C37152" w:rsidRDefault="004E288A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57D35B0F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563B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0CF" w14:textId="77777777" w:rsidR="002428B0" w:rsidRPr="00155DB6" w:rsidRDefault="002428B0" w:rsidP="0024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35: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n error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7B15AA">
              <w:rPr>
                <w:rFonts w:ascii="Calibri" w:eastAsia="Times New Roman" w:hAnsi="Calibri" w:cs="Calibri"/>
                <w:sz w:val="20"/>
                <w:szCs w:val="20"/>
              </w:rPr>
              <w:t>RVER is out of sequen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2428B0" w:rsidRPr="00C37152" w14:paraId="554872A1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3EF" w14:textId="0E3A8ABF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20D6" w14:textId="77777777" w:rsidR="002428B0" w:rsidRPr="0014386C" w:rsidRDefault="002428B0" w:rsidP="0024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 w:rsidRPr="00CC151B"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2428B0" w:rsidRPr="00C37152" w14:paraId="766A6845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26FD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6BB01464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2F09F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9F108C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1F4A720D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06102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8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A56654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538207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2428B0" w:rsidRPr="00C37152" w14:paraId="43040CD0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35F7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222577" w14:textId="77777777" w:rsidR="002428B0" w:rsidRPr="00C37152" w:rsidRDefault="002428B0" w:rsidP="002428B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09CA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ORNT is Not equal to 1 (forward) AND is Not equal to 2 (reverse).</w:t>
            </w:r>
          </w:p>
        </w:tc>
      </w:tr>
      <w:tr w:rsidR="002428B0" w:rsidRPr="00C37152" w14:paraId="558967D7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6573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CB71C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ORNT.</w:t>
            </w:r>
          </w:p>
        </w:tc>
      </w:tr>
      <w:tr w:rsidR="002428B0" w:rsidRPr="00C37152" w14:paraId="6DB16DB4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590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B2B7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Set value of ORNT to 1 (forward) or 2 (reverse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E250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C3A5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sz w:val="20"/>
                <w:szCs w:val="20"/>
              </w:rPr>
              <w:t>Part 3 (4.7.3)</w:t>
            </w:r>
          </w:p>
        </w:tc>
      </w:tr>
      <w:tr w:rsidR="002428B0" w:rsidRPr="00C37152" w14:paraId="37F9C5D9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CA7E49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55BA5F0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ORNT has been given for OBSTRN feature.</w:t>
            </w:r>
          </w:p>
        </w:tc>
      </w:tr>
      <w:tr w:rsidR="009E6110" w:rsidRPr="00C37152" w14:paraId="16044D8E" w14:textId="77777777" w:rsidTr="009E611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F806" w14:textId="54712186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CD15" w14:textId="131FE7C6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5C5E" w14:textId="4A0B6574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075C4" w14:textId="323FFAC5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29E17" w14:textId="5B84130F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9CD3" w14:textId="74DC08D4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9E6110" w:rsidRPr="00C37152" w14:paraId="2BE68F6E" w14:textId="77777777" w:rsidTr="009E611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8487E" w14:textId="3E067344" w:rsidR="009E6110" w:rsidRPr="00737A49" w:rsidRDefault="00B427AC" w:rsidP="009E611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32°28'45.21"S 61°14'46.81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003B" w14:textId="1EB9CA1F" w:rsidR="009E6110" w:rsidRPr="00737A49" w:rsidRDefault="00B427AC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OBSTRN (A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DE4D" w14:textId="552344BB" w:rsidR="009E6110" w:rsidRPr="00737A49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QUASOU=6</w:t>
            </w:r>
            <w:r w:rsidRPr="00737A4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; </w:t>
            </w: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VALSOU=34; WATLEV=3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2E60" w14:textId="59B4F9A2" w:rsidR="009E6110" w:rsidRPr="00737A49" w:rsidRDefault="00737A49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FE-0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031F" w14:textId="54D3A04B" w:rsidR="009E6110" w:rsidRPr="00737A49" w:rsidRDefault="00B427AC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AA 0000000144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ABFB" w14:textId="445A5D2A" w:rsidR="009E6110" w:rsidRPr="00737A49" w:rsidRDefault="00737A49" w:rsidP="009E611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VE-02</w:t>
            </w:r>
          </w:p>
        </w:tc>
      </w:tr>
      <w:tr w:rsidR="002428B0" w:rsidRPr="00C37152" w14:paraId="4AB54847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6B6A" w14:textId="0677A5B1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737A4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8578" w14:textId="77777777" w:rsidR="00B427AC" w:rsidRDefault="00B427AC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2BA1B47" w14:textId="276D0942" w:rsidR="002428B0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99EF11" wp14:editId="73004C65">
                  <wp:extent cx="2157920" cy="162877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98" cy="163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49"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 w:rsidR="00737A49">
              <w:rPr>
                <w:noProof/>
                <w:lang w:val="en-GB" w:eastAsia="en-GB"/>
              </w:rPr>
              <w:drawing>
                <wp:inline distT="0" distB="0" distL="0" distR="0" wp14:anchorId="476B6C68" wp14:editId="5C96FCCC">
                  <wp:extent cx="2095500" cy="10877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073" cy="109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87ECC" w14:textId="14119CD4" w:rsidR="00B427AC" w:rsidRPr="00C37152" w:rsidRDefault="00B427AC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2F21D3A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A27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4EF5" w14:textId="77777777" w:rsidR="002428B0" w:rsidRPr="008A6F10" w:rsidRDefault="002428B0" w:rsidP="002428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A6F10">
              <w:rPr>
                <w:rFonts w:ascii="Calibri" w:eastAsia="Times New Roman" w:hAnsi="Calibri" w:cs="Calibri"/>
                <w:sz w:val="20"/>
                <w:szCs w:val="20"/>
              </w:rPr>
              <w:t>88a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 An error “</w:t>
            </w: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ORNT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” must be triggered.</w:t>
            </w:r>
          </w:p>
        </w:tc>
      </w:tr>
      <w:tr w:rsidR="002428B0" w:rsidRPr="00C37152" w14:paraId="3DD262ED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DF40" w14:textId="75B38E44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E95" w14:textId="32B9E653" w:rsidR="002428B0" w:rsidRPr="0025327B" w:rsidRDefault="00E73647" w:rsidP="002428B0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2428B0" w:rsidRPr="00C37152" w14:paraId="2247D8D0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EBCC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428B0" w:rsidRPr="00C37152" w14:paraId="7448C71C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9556606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C37D27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490FFDC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9B46759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8b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8EDA5A9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F9268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2428B0" w:rsidRPr="00C37152" w14:paraId="1B1D83A5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7FD9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347947" w14:textId="77777777" w:rsidR="002428B0" w:rsidRPr="00C37152" w:rsidRDefault="002428B0" w:rsidP="002428B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09CA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USAG is Not equal to 1 (exterior) AND is Not equal to 2 (interior) AND is Not equal to 3 (exterior boundary truncated by the data limit).</w:t>
            </w:r>
          </w:p>
        </w:tc>
      </w:tr>
      <w:tr w:rsidR="002428B0" w:rsidRPr="00C37152" w14:paraId="3C0CFA93" w14:textId="77777777" w:rsidTr="00737A49">
        <w:trPr>
          <w:trHeight w:val="39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0055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E8CCFD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USAG.</w:t>
            </w:r>
          </w:p>
        </w:tc>
      </w:tr>
      <w:tr w:rsidR="002428B0" w:rsidRPr="00C37152" w14:paraId="5CA5994A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AC1F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90F7B" w14:textId="77777777" w:rsidR="002428B0" w:rsidRPr="000509CA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et USAG to 1(exterior), 2(interior) or 3 (exterior </w:t>
            </w:r>
          </w:p>
          <w:p w14:paraId="1933C2F1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boundary, truncated by the data limit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88C" w14:textId="77777777" w:rsidR="002428B0" w:rsidRPr="00C37152" w:rsidRDefault="002428B0" w:rsidP="002428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AA42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sz w:val="20"/>
                <w:szCs w:val="20"/>
              </w:rPr>
              <w:t>Part 3 (4.7.3)</w:t>
            </w:r>
          </w:p>
        </w:tc>
      </w:tr>
      <w:tr w:rsidR="002428B0" w:rsidRPr="00C37152" w14:paraId="6627F183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7F69AB3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A99B7AB" w14:textId="77777777" w:rsidR="002428B0" w:rsidRPr="00C37152" w:rsidRDefault="002428B0" w:rsidP="002428B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USAG has been given for ACHARE (A) feature.</w:t>
            </w:r>
          </w:p>
        </w:tc>
      </w:tr>
      <w:tr w:rsidR="009E6110" w:rsidRPr="00C37152" w14:paraId="73F08772" w14:textId="77777777" w:rsidTr="009E611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8F8F" w14:textId="57145CD8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941" w14:textId="433AC115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8751" w14:textId="400E0AB6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0D0F" w14:textId="75BDB7EA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E21A" w14:textId="0A457702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6D5" w14:textId="25F349E4" w:rsidR="009E6110" w:rsidRDefault="009E6110" w:rsidP="009E6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B427AC" w:rsidRPr="00C37152" w14:paraId="23E0D31C" w14:textId="77777777" w:rsidTr="009E6110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E4BD" w14:textId="2F04916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12312">
              <w:rPr>
                <w:rFonts w:ascii="Calibri" w:eastAsia="Times New Roman" w:hAnsi="Calibri" w:cs="Calibri"/>
                <w:sz w:val="20"/>
                <w:szCs w:val="20"/>
              </w:rPr>
              <w:t>32°28'26.20"S 61°14'20.02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FDD" w14:textId="31DBF50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45A8" w14:textId="158141F5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3CF6" w14:textId="1409C938" w:rsidR="00B427AC" w:rsidRPr="00737A49" w:rsidRDefault="00737A49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FE-54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77D1" w14:textId="1CA56E37" w:rsidR="00B427AC" w:rsidRPr="00737A49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AA 0000000145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D96" w14:textId="7F8E7B52" w:rsidR="00B427AC" w:rsidRPr="00737A49" w:rsidRDefault="00737A49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37A49">
              <w:rPr>
                <w:rFonts w:ascii="Calibri" w:eastAsia="Times New Roman" w:hAnsi="Calibri" w:cs="Calibri"/>
                <w:sz w:val="20"/>
                <w:szCs w:val="20"/>
              </w:rPr>
              <w:t>VE-17</w:t>
            </w:r>
          </w:p>
        </w:tc>
      </w:tr>
      <w:tr w:rsidR="00B427AC" w:rsidRPr="00C37152" w14:paraId="4EBAE194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AE40" w14:textId="25288A16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E7364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F2B9" w14:textId="77777777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4749B43" w14:textId="33812A96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61AAEE" wp14:editId="2AD40214">
                  <wp:extent cx="2066925" cy="1560093"/>
                  <wp:effectExtent l="0" t="0" r="0" b="254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161" cy="15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49">
              <w:rPr>
                <w:rFonts w:ascii="Calibri" w:eastAsia="Times New Roman" w:hAnsi="Calibri" w:cs="Calibri"/>
                <w:sz w:val="20"/>
                <w:szCs w:val="20"/>
              </w:rPr>
              <w:t xml:space="preserve">    </w:t>
            </w:r>
            <w:r w:rsidR="00737A49">
              <w:rPr>
                <w:noProof/>
                <w:lang w:val="en-GB" w:eastAsia="en-GB"/>
              </w:rPr>
              <w:drawing>
                <wp:inline distT="0" distB="0" distL="0" distR="0" wp14:anchorId="7D4B950E" wp14:editId="13B7711E">
                  <wp:extent cx="2571750" cy="8423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559" cy="84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DAEE1" w14:textId="0505A416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27AC" w:rsidRPr="00C37152" w14:paraId="332B77DA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BD8F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0C23" w14:textId="77777777" w:rsidR="00B427AC" w:rsidRPr="009326AC" w:rsidRDefault="00B427AC" w:rsidP="00B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326AC">
              <w:rPr>
                <w:rFonts w:ascii="Calibri" w:eastAsia="Times New Roman" w:hAnsi="Calibri" w:cs="Calibri"/>
                <w:sz w:val="20"/>
                <w:szCs w:val="20"/>
              </w:rPr>
              <w:t>88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: An error “</w:t>
            </w: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USAG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” must be triggered.</w:t>
            </w:r>
          </w:p>
        </w:tc>
      </w:tr>
      <w:tr w:rsidR="00B427AC" w:rsidRPr="00C37152" w14:paraId="133D3B4C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B792" w14:textId="4B53B4A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0946" w14:textId="77777777" w:rsidR="00B427AC" w:rsidRDefault="005F1702" w:rsidP="005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2: A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dditional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Feature without geometry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  <w:p w14:paraId="480C198E" w14:textId="0715ACBF" w:rsidR="005F1702" w:rsidRPr="00CC151B" w:rsidRDefault="005F1702" w:rsidP="005F17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b: A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dditional error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Orphaned geometry</w:t>
            </w:r>
            <w:r w:rsidRPr="005B6F5A"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B427AC" w:rsidRPr="00C37152" w14:paraId="5E46A459" w14:textId="77777777" w:rsidTr="00BF04A9">
        <w:trPr>
          <w:trHeight w:val="300"/>
          <w:jc w:val="center"/>
        </w:trPr>
        <w:tc>
          <w:tcPr>
            <w:tcW w:w="106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9CDD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27AC" w:rsidRPr="00C37152" w14:paraId="73908ACC" w14:textId="77777777" w:rsidTr="00040921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1BD0E8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12A47AB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D1BF1">
              <w:rPr>
                <w:rFonts w:ascii="Calibri" w:eastAsia="Times New Roman" w:hAnsi="Calibri" w:cs="Calibri"/>
                <w:sz w:val="20"/>
                <w:szCs w:val="20"/>
              </w:rPr>
              <w:t>AA400010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</w:tcPr>
          <w:p w14:paraId="2E0C60D6" w14:textId="77777777" w:rsidR="00B427AC" w:rsidRPr="00C37152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heck</w:t>
            </w:r>
            <w:r w:rsidRPr="00914AC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BEBB2EE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8c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3C2F5A" w14:textId="77777777" w:rsidR="00B427AC" w:rsidRPr="00C37152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F14FD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B427AC" w:rsidRPr="00C37152" w14:paraId="4C4A50BE" w14:textId="77777777" w:rsidTr="00B427AC">
        <w:trPr>
          <w:trHeight w:val="665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AE0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05BDAC" w14:textId="77777777" w:rsidR="00B427AC" w:rsidRPr="00C37152" w:rsidRDefault="00B427AC" w:rsidP="00B427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509CA"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MASK is Not equal to 1 (mask) AND is Not equal to 2 (show) AND is Not equal to 255 (masking is not relevant).</w:t>
            </w:r>
          </w:p>
        </w:tc>
      </w:tr>
      <w:tr w:rsidR="00B427AC" w:rsidRPr="00C37152" w14:paraId="76D5864B" w14:textId="77777777" w:rsidTr="00E73647">
        <w:trPr>
          <w:trHeight w:val="479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5A0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25939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Invalid value of MASK.</w:t>
            </w:r>
          </w:p>
        </w:tc>
      </w:tr>
      <w:tr w:rsidR="00B427AC" w:rsidRPr="00C37152" w14:paraId="0692E61B" w14:textId="77777777" w:rsidTr="00B427AC">
        <w:trPr>
          <w:trHeight w:val="323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9FD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AABB" w14:textId="77777777" w:rsidR="00B427AC" w:rsidRPr="000509CA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Set MASK to 1 (mask), 2 (show) or 255 (masking is not </w:t>
            </w:r>
          </w:p>
          <w:p w14:paraId="4FD2B075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bCs/>
                <w:sz w:val="20"/>
                <w:szCs w:val="20"/>
              </w:rPr>
              <w:t>relevant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154" w14:textId="77777777" w:rsidR="00B427AC" w:rsidRPr="00C37152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1C8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509CA">
              <w:rPr>
                <w:rFonts w:ascii="Calibri" w:eastAsia="Times New Roman" w:hAnsi="Calibri" w:cs="Calibri"/>
                <w:sz w:val="20"/>
                <w:szCs w:val="20"/>
              </w:rPr>
              <w:t>Part 3 (4.7.3)</w:t>
            </w:r>
          </w:p>
        </w:tc>
      </w:tr>
      <w:tr w:rsidR="00B427AC" w:rsidRPr="00C37152" w14:paraId="766F320B" w14:textId="77777777" w:rsidTr="000E16A8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C923FE0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21A94956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nvalid value of MASK has been given for RESARE (A) feature.</w:t>
            </w:r>
          </w:p>
        </w:tc>
      </w:tr>
      <w:tr w:rsidR="00B427AC" w:rsidRPr="00C37152" w14:paraId="5FDB43EF" w14:textId="77777777" w:rsidTr="00B427AC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148" w14:textId="355A0CD9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9832" w14:textId="5AABA8D6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831D" w14:textId="067908F1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E48" w14:textId="6C58A7F1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3578" w14:textId="202FB0B4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1EEC" w14:textId="609AAF72" w:rsidR="00B427AC" w:rsidRDefault="00B427AC" w:rsidP="00B42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B427AC" w:rsidRPr="00C37152" w14:paraId="75A3957C" w14:textId="77777777" w:rsidTr="00B427AC">
        <w:trPr>
          <w:trHeight w:val="300"/>
          <w:jc w:val="center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D664" w14:textId="5A183D4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D4BDE">
              <w:rPr>
                <w:rFonts w:ascii="Calibri" w:eastAsia="Times New Roman" w:hAnsi="Calibri" w:cs="Calibri"/>
                <w:sz w:val="20"/>
                <w:szCs w:val="20"/>
              </w:rPr>
              <w:t>32°28'56.13"S 61°14'19.14"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8136" w14:textId="313CD25D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ARE (A)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C804" w14:textId="51D852A1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TRN=2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FB4D" w14:textId="48A99C7E" w:rsidR="00B427AC" w:rsidRDefault="00E73647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7525" w14:textId="68A76E38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000000146 0000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BA73" w14:textId="790FD78B" w:rsidR="00B427AC" w:rsidRDefault="00E73647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8</w:t>
            </w:r>
          </w:p>
        </w:tc>
      </w:tr>
      <w:tr w:rsidR="00B427AC" w:rsidRPr="00C37152" w14:paraId="0757DA85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6A10" w14:textId="1DC99F75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E7364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40F" w14:textId="77777777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B121021" w14:textId="3D59EA61" w:rsidR="00B427AC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CA2C590" wp14:editId="73388C35">
                  <wp:extent cx="2143125" cy="1617608"/>
                  <wp:effectExtent l="0" t="0" r="0" b="1905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00" cy="162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3647"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 w:rsidR="00E73647">
              <w:rPr>
                <w:noProof/>
                <w:lang w:val="en-GB" w:eastAsia="en-GB"/>
              </w:rPr>
              <w:drawing>
                <wp:inline distT="0" distB="0" distL="0" distR="0" wp14:anchorId="3D81653A" wp14:editId="47B0FBE9">
                  <wp:extent cx="2406763" cy="952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44" cy="95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0D13C" w14:textId="4D6A1E1D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427AC" w:rsidRPr="00C37152" w14:paraId="05E7E5FF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CD1F" w14:textId="77777777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0FEE" w14:textId="77777777" w:rsidR="00B427AC" w:rsidRPr="00CC151B" w:rsidRDefault="00B427AC" w:rsidP="00B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C151B">
              <w:rPr>
                <w:rFonts w:ascii="Calibri" w:eastAsia="Times New Roman" w:hAnsi="Calibri" w:cs="Calibri"/>
                <w:sz w:val="20"/>
                <w:szCs w:val="20"/>
              </w:rPr>
              <w:t>88c: An error “Invalid value of MASK” must be triggered.</w:t>
            </w:r>
          </w:p>
        </w:tc>
      </w:tr>
      <w:tr w:rsidR="00B427AC" w:rsidRPr="00C37152" w14:paraId="1432D953" w14:textId="77777777" w:rsidTr="00B427AC">
        <w:trPr>
          <w:trHeight w:val="30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1485" w14:textId="56F7FBC8" w:rsidR="00B427AC" w:rsidRPr="00C37152" w:rsidRDefault="00B427AC" w:rsidP="00B427AC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Secondary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Critical </w:t>
            </w:r>
            <w:r w:rsidRPr="00C37152">
              <w:rPr>
                <w:rFonts w:ascii="Calibri" w:eastAsia="Times New Roman" w:hAnsi="Calibri" w:cs="Calibri"/>
                <w:b/>
                <w:sz w:val="20"/>
                <w:szCs w:val="20"/>
              </w:rPr>
              <w:t>Errors</w:t>
            </w:r>
          </w:p>
        </w:tc>
        <w:tc>
          <w:tcPr>
            <w:tcW w:w="83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D944" w14:textId="29C4A24E" w:rsidR="00B427AC" w:rsidRPr="00CC151B" w:rsidRDefault="00CE2AFB" w:rsidP="00B4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</w:tbl>
    <w:p w14:paraId="7DC813E6" w14:textId="77777777" w:rsidR="006A26E8" w:rsidRDefault="006A26E8" w:rsidP="006A26E8"/>
    <w:sectPr w:rsidR="006A26E8" w:rsidSect="000409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E5268C9"/>
    <w:multiLevelType w:val="multilevel"/>
    <w:tmpl w:val="125A4D20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56EF646A"/>
    <w:multiLevelType w:val="multilevel"/>
    <w:tmpl w:val="DDC09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22D7267"/>
    <w:multiLevelType w:val="multilevel"/>
    <w:tmpl w:val="A6A0B7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87711970">
    <w:abstractNumId w:val="2"/>
  </w:num>
  <w:num w:numId="2" w16cid:durableId="534461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9402350">
    <w:abstractNumId w:val="1"/>
  </w:num>
  <w:num w:numId="4" w16cid:durableId="5335473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926501">
    <w:abstractNumId w:val="3"/>
  </w:num>
  <w:num w:numId="6" w16cid:durableId="199972821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1300544">
    <w:abstractNumId w:val="0"/>
  </w:num>
  <w:num w:numId="8" w16cid:durableId="518811985">
    <w:abstractNumId w:val="5"/>
  </w:num>
  <w:num w:numId="9" w16cid:durableId="1779989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B9F"/>
    <w:rsid w:val="00027190"/>
    <w:rsid w:val="00035FA7"/>
    <w:rsid w:val="00040921"/>
    <w:rsid w:val="00082C7C"/>
    <w:rsid w:val="000B4E7F"/>
    <w:rsid w:val="000D2453"/>
    <w:rsid w:val="000E16A8"/>
    <w:rsid w:val="00103406"/>
    <w:rsid w:val="00167ED8"/>
    <w:rsid w:val="001E462D"/>
    <w:rsid w:val="001F787F"/>
    <w:rsid w:val="00240899"/>
    <w:rsid w:val="002428B0"/>
    <w:rsid w:val="00274CA5"/>
    <w:rsid w:val="00284E5E"/>
    <w:rsid w:val="002C1D6B"/>
    <w:rsid w:val="002C3394"/>
    <w:rsid w:val="002D7E49"/>
    <w:rsid w:val="00316180"/>
    <w:rsid w:val="00332E3A"/>
    <w:rsid w:val="003625E5"/>
    <w:rsid w:val="00374D74"/>
    <w:rsid w:val="003B4B9F"/>
    <w:rsid w:val="004277D9"/>
    <w:rsid w:val="00427FD3"/>
    <w:rsid w:val="00434D94"/>
    <w:rsid w:val="004B2A19"/>
    <w:rsid w:val="004E288A"/>
    <w:rsid w:val="00564A11"/>
    <w:rsid w:val="005D00E5"/>
    <w:rsid w:val="005F1702"/>
    <w:rsid w:val="00641F8B"/>
    <w:rsid w:val="006A26E8"/>
    <w:rsid w:val="006B2BB9"/>
    <w:rsid w:val="0071023F"/>
    <w:rsid w:val="00737A49"/>
    <w:rsid w:val="00745714"/>
    <w:rsid w:val="00857596"/>
    <w:rsid w:val="008E5197"/>
    <w:rsid w:val="009017F8"/>
    <w:rsid w:val="00984BA3"/>
    <w:rsid w:val="009B6B6A"/>
    <w:rsid w:val="009E6110"/>
    <w:rsid w:val="00A46127"/>
    <w:rsid w:val="00A538E7"/>
    <w:rsid w:val="00A9006C"/>
    <w:rsid w:val="00B034DA"/>
    <w:rsid w:val="00B427AC"/>
    <w:rsid w:val="00BE626C"/>
    <w:rsid w:val="00BF04A9"/>
    <w:rsid w:val="00C57ECE"/>
    <w:rsid w:val="00C72A66"/>
    <w:rsid w:val="00CA6E07"/>
    <w:rsid w:val="00CE2AFB"/>
    <w:rsid w:val="00CF5376"/>
    <w:rsid w:val="00D476BD"/>
    <w:rsid w:val="00D52BB2"/>
    <w:rsid w:val="00D54524"/>
    <w:rsid w:val="00DC6605"/>
    <w:rsid w:val="00E73647"/>
    <w:rsid w:val="00E86BAB"/>
    <w:rsid w:val="00F51DBB"/>
    <w:rsid w:val="00F934F4"/>
    <w:rsid w:val="00FF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E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B6AFA1512DE42A2C35991E4D0BA8B" ma:contentTypeVersion="19" ma:contentTypeDescription="Crée un document." ma:contentTypeScope="" ma:versionID="7465c80a28648940ceff7b4f91421ea5">
  <xsd:schema xmlns:xsd="http://www.w3.org/2001/XMLSchema" xmlns:xs="http://www.w3.org/2001/XMLSchema" xmlns:p="http://schemas.microsoft.com/office/2006/metadata/properties" xmlns:ns2="8294f302-013a-4630-ba8e-e2b0a37f6e7e" xmlns:ns3="f83d38f4-e8e1-49d6-bf6b-928cca036fd8" xmlns:ns4="f83d38f4-e8e1-49d6-bf6b-928cca036fd8" targetNamespace="http://schemas.microsoft.com/office/2006/metadata/properties" ma:root="true" ma:fieldsID="5da06a9cb7a452c019f7283b157ea0e7" ns2:_="" ns4:_="">
    <xsd:import namespace="8294f302-013a-4630-ba8e-e2b0a37f6e7e"/>
    <xsd:import namespace="f83d38f4-e8e1-49d6-bf6b-928cca036fd8"/>
    <xsd:import namespace="f83d38f4-e8e1-49d6-bf6b-928cca036f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4f302-013a-4630-ba8e-e2b0a37f6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56a5d72-6e9f-4327-a3d5-9a741690a2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d38f4-e8e1-49d6-bf6b-928cca036f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0cb03fc-2c74-4da0-a130-197d7b085d28}" ma:internalName="TaxCatchAll" ma:showField="CatchAllData" ma:web="f83d38f4-e8e1-49d6-bf6b-928cca036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94f302-013a-4630-ba8e-e2b0a37f6e7e">
      <Terms xmlns="http://schemas.microsoft.com/office/infopath/2007/PartnerControls"/>
    </lcf76f155ced4ddcb4097134ff3c332f>
    <TaxCatchAll xmlns="f83d38f4-e8e1-49d6-bf6b-928cca036fd8" xsi:nil="true"/>
  </documentManagement>
</p:properties>
</file>

<file path=customXml/itemProps1.xml><?xml version="1.0" encoding="utf-8"?>
<ds:datastoreItem xmlns:ds="http://schemas.openxmlformats.org/officeDocument/2006/customXml" ds:itemID="{C4880C10-DF11-46CC-868A-A24641EDFD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1A9B9-9D17-4F30-9CEA-F8672DD837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9A46C1-E21F-4488-8442-BDA1C0742A2C}"/>
</file>

<file path=customXml/itemProps4.xml><?xml version="1.0" encoding="utf-8"?>
<ds:datastoreItem xmlns:ds="http://schemas.openxmlformats.org/officeDocument/2006/customXml" ds:itemID="{A48C160E-A94B-4C3E-9DAD-F198682BEC55}">
  <ds:schemaRefs>
    <ds:schemaRef ds:uri="http://schemas.microsoft.com/office/2006/metadata/properties"/>
    <ds:schemaRef ds:uri="http://schemas.microsoft.com/office/infopath/2007/PartnerControls"/>
    <ds:schemaRef ds:uri="8294f302-013a-4630-ba8e-e2b0a37f6e7e"/>
    <ds:schemaRef ds:uri="f83d38f4-e8e1-49d6-bf6b-928cca036f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14</cp:revision>
  <dcterms:created xsi:type="dcterms:W3CDTF">2023-10-04T15:39:00Z</dcterms:created>
  <dcterms:modified xsi:type="dcterms:W3CDTF">2023-10-2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B6AFA1512DE42A2C35991E4D0BA8B</vt:lpwstr>
  </property>
</Properties>
</file>